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3D2239" w14:textId="2593CEF0" w:rsidR="00DD0E3D" w:rsidRDefault="00F55932" w:rsidP="000048A4">
      <w:pPr>
        <w:spacing w:after="0" w:line="240" w:lineRule="auto"/>
        <w:jc w:val="both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noProof/>
          <w:color w:val="000000"/>
          <w:u w:val="single"/>
          <w:lang w:val="en-US"/>
        </w:rPr>
        <w:drawing>
          <wp:anchor distT="0" distB="0" distL="114300" distR="114300" simplePos="0" relativeHeight="251658240" behindDoc="0" locked="0" layoutInCell="1" allowOverlap="1" wp14:anchorId="2F511B80" wp14:editId="58AE4825">
            <wp:simplePos x="0" y="0"/>
            <wp:positionH relativeFrom="column">
              <wp:posOffset>3710305</wp:posOffset>
            </wp:positionH>
            <wp:positionV relativeFrom="paragraph">
              <wp:posOffset>-135890</wp:posOffset>
            </wp:positionV>
            <wp:extent cx="741184" cy="662940"/>
            <wp:effectExtent l="0" t="0" r="0" b="0"/>
            <wp:wrapNone/>
            <wp:docPr id="1" name="Picture 1" descr="../Dropbox/logo%20myb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ropbox/logo%20myb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184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92AF7B" w14:textId="77777777" w:rsidR="00BC64D2" w:rsidRDefault="00BC64D2" w:rsidP="000048A4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4D62CEDC" w14:textId="77777777" w:rsidR="00BC64D2" w:rsidRDefault="00BC64D2" w:rsidP="000048A4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4CB8CB61" w14:textId="77777777" w:rsidR="00BC64D2" w:rsidRDefault="00BC64D2" w:rsidP="000048A4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2656CE22" w14:textId="07D1E3E6" w:rsidR="00DD0E3D" w:rsidRPr="00BC64D2" w:rsidRDefault="00F55932" w:rsidP="000048A4">
      <w:pPr>
        <w:spacing w:after="0" w:line="240" w:lineRule="auto"/>
        <w:jc w:val="center"/>
        <w:rPr>
          <w:rFonts w:ascii="Arial" w:hAnsi="Arial" w:cs="Arial"/>
          <w:color w:val="000000"/>
        </w:rPr>
      </w:pPr>
      <w:r w:rsidRPr="00BC64D2">
        <w:rPr>
          <w:rFonts w:ascii="Arial" w:hAnsi="Arial" w:cs="Arial"/>
          <w:color w:val="000000"/>
        </w:rPr>
        <w:t>Malaysia Biodiversity Information System (MyBIS)</w:t>
      </w:r>
    </w:p>
    <w:p w14:paraId="0B990141" w14:textId="372C1488" w:rsidR="00F55932" w:rsidRPr="00BC64D2" w:rsidRDefault="00F55932" w:rsidP="000048A4">
      <w:pPr>
        <w:spacing w:after="0" w:line="240" w:lineRule="auto"/>
        <w:jc w:val="center"/>
        <w:rPr>
          <w:rFonts w:ascii="Arial" w:hAnsi="Arial" w:cs="Arial"/>
          <w:color w:val="000000"/>
        </w:rPr>
      </w:pPr>
      <w:r w:rsidRPr="00BC64D2">
        <w:rPr>
          <w:rFonts w:ascii="Arial" w:hAnsi="Arial" w:cs="Arial"/>
          <w:color w:val="000000"/>
        </w:rPr>
        <w:t>www.mybis.gov.my</w:t>
      </w:r>
    </w:p>
    <w:p w14:paraId="5BF581F3" w14:textId="77777777" w:rsidR="00F55932" w:rsidRDefault="00F55932" w:rsidP="000048A4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</w:pPr>
    </w:p>
    <w:p w14:paraId="6B2EB7A1" w14:textId="47E97D37" w:rsidR="00DD0E3D" w:rsidRDefault="000048A4" w:rsidP="000048A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>MyBIS User Registration Form</w:t>
      </w:r>
    </w:p>
    <w:p w14:paraId="10416B56" w14:textId="77777777" w:rsidR="00B17EF7" w:rsidRPr="001A20A3" w:rsidRDefault="00B17EF7" w:rsidP="000048A4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</w:pPr>
    </w:p>
    <w:p w14:paraId="7A478E0D" w14:textId="107A1BEA" w:rsidR="00DD0E3D" w:rsidRPr="007A407E" w:rsidRDefault="000048A4" w:rsidP="000048A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>Organization/Institution/Agency:</w:t>
      </w:r>
      <w:r w:rsidR="0077028B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 xml:space="preserve"> </w:t>
      </w:r>
      <w:r w:rsidR="00107995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en-US"/>
        </w:rPr>
        <w:t>__________________________________</w:t>
      </w:r>
    </w:p>
    <w:tbl>
      <w:tblPr>
        <w:tblpPr w:leftFromText="180" w:rightFromText="180" w:vertAnchor="page" w:horzAnchor="page" w:tblpX="1630" w:tblpY="3605"/>
        <w:tblW w:w="12543" w:type="dxa"/>
        <w:tblLayout w:type="fixed"/>
        <w:tblLook w:val="04A0" w:firstRow="1" w:lastRow="0" w:firstColumn="1" w:lastColumn="0" w:noHBand="0" w:noVBand="1"/>
      </w:tblPr>
      <w:tblGrid>
        <w:gridCol w:w="713"/>
        <w:gridCol w:w="3919"/>
        <w:gridCol w:w="1764"/>
        <w:gridCol w:w="4249"/>
        <w:gridCol w:w="1898"/>
      </w:tblGrid>
      <w:tr w:rsidR="000048A4" w:rsidRPr="001A20A3" w14:paraId="31FFEB21" w14:textId="77777777" w:rsidTr="00E130EB">
        <w:trPr>
          <w:trHeight w:val="4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vAlign w:val="center"/>
          </w:tcPr>
          <w:p w14:paraId="4B62BCEE" w14:textId="679DA5D2" w:rsidR="000048A4" w:rsidRPr="00E130EB" w:rsidRDefault="000048A4" w:rsidP="001079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E130EB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val="en-US"/>
              </w:rPr>
              <w:t>No.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noWrap/>
            <w:vAlign w:val="center"/>
            <w:hideMark/>
          </w:tcPr>
          <w:p w14:paraId="25F6D5B2" w14:textId="22A5FDDB" w:rsidR="000048A4" w:rsidRPr="00E130EB" w:rsidRDefault="000048A4" w:rsidP="00107995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E130EB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val="en-US"/>
              </w:rPr>
              <w:t>Full Name *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/>
            <w:noWrap/>
            <w:vAlign w:val="center"/>
            <w:hideMark/>
          </w:tcPr>
          <w:p w14:paraId="0970E256" w14:textId="4E05E9E3" w:rsidR="000048A4" w:rsidRPr="00E130EB" w:rsidRDefault="000048A4" w:rsidP="001079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E130EB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val="en-US"/>
              </w:rPr>
              <w:t>Gender (M/F)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/>
            <w:noWrap/>
            <w:vAlign w:val="center"/>
            <w:hideMark/>
          </w:tcPr>
          <w:p w14:paraId="4AA7BA75" w14:textId="77777777" w:rsidR="000048A4" w:rsidRPr="00E130EB" w:rsidRDefault="000048A4" w:rsidP="001079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E130EB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/>
            <w:noWrap/>
            <w:vAlign w:val="center"/>
            <w:hideMark/>
          </w:tcPr>
          <w:p w14:paraId="1FA903B5" w14:textId="72CABEB7" w:rsidR="000048A4" w:rsidRPr="00E130EB" w:rsidRDefault="000048A4" w:rsidP="001079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E130EB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val="en-US"/>
              </w:rPr>
              <w:t>Tel no.</w:t>
            </w:r>
          </w:p>
        </w:tc>
      </w:tr>
      <w:tr w:rsidR="008A3E96" w:rsidRPr="001A20A3" w14:paraId="75C0D9DC" w14:textId="77777777" w:rsidTr="00E130EB">
        <w:trPr>
          <w:trHeight w:val="4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C298E" w14:textId="77777777" w:rsidR="008A3E96" w:rsidRPr="001A20A3" w:rsidRDefault="008A3E96" w:rsidP="0010799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FAE3" w14:textId="1BD4ABEC" w:rsidR="008A3E96" w:rsidRPr="001A20A3" w:rsidRDefault="008A3E96" w:rsidP="001079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FA930" w14:textId="48D4500E" w:rsidR="008A3E96" w:rsidRPr="001A20A3" w:rsidRDefault="008A3E96" w:rsidP="001079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A5E4C" w14:textId="14100254" w:rsidR="008A3E96" w:rsidRPr="001A20A3" w:rsidRDefault="008A3E96" w:rsidP="001079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04481" w14:textId="49AD523C" w:rsidR="008A3E96" w:rsidRPr="001A20A3" w:rsidRDefault="008A3E96" w:rsidP="001079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8A3E96" w:rsidRPr="001A20A3" w14:paraId="107764BF" w14:textId="77777777" w:rsidTr="00E130EB">
        <w:trPr>
          <w:trHeight w:val="4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B454" w14:textId="77777777" w:rsidR="008A3E96" w:rsidRPr="001A20A3" w:rsidRDefault="008A3E96" w:rsidP="0010799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CA11C" w14:textId="358CAFC5" w:rsidR="008A3E96" w:rsidRPr="001A20A3" w:rsidRDefault="008A3E96" w:rsidP="001079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D5132" w14:textId="24E360B3" w:rsidR="008A3E96" w:rsidRPr="001A20A3" w:rsidRDefault="008A3E96" w:rsidP="001079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0A11A" w14:textId="03126519" w:rsidR="008A3E96" w:rsidRPr="001A20A3" w:rsidRDefault="008A3E96" w:rsidP="001079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14B01" w14:textId="032A2677" w:rsidR="008A3E96" w:rsidRPr="001A20A3" w:rsidRDefault="008A3E96" w:rsidP="001079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8A3E96" w:rsidRPr="001A20A3" w14:paraId="507281B5" w14:textId="77777777" w:rsidTr="00E130EB">
        <w:trPr>
          <w:trHeight w:val="4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09EC5" w14:textId="77777777" w:rsidR="008A3E96" w:rsidRPr="001A20A3" w:rsidRDefault="008A3E96" w:rsidP="0010799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CBED" w14:textId="0FB533B0" w:rsidR="008A3E96" w:rsidRPr="001A20A3" w:rsidRDefault="008A3E96" w:rsidP="001079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70D34" w14:textId="42017C28" w:rsidR="008A3E96" w:rsidRPr="001A20A3" w:rsidRDefault="008A3E96" w:rsidP="001079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25004" w14:textId="73BD1698" w:rsidR="008A3E96" w:rsidRPr="001A20A3" w:rsidRDefault="008A3E96" w:rsidP="001079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49847" w14:textId="4F69B220" w:rsidR="008A3E96" w:rsidRPr="001A20A3" w:rsidRDefault="008A3E96" w:rsidP="001079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8A3E96" w:rsidRPr="001A20A3" w14:paraId="00983A08" w14:textId="77777777" w:rsidTr="00E130EB">
        <w:trPr>
          <w:trHeight w:val="4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6D325" w14:textId="77777777" w:rsidR="008A3E96" w:rsidRPr="001A20A3" w:rsidRDefault="008A3E96" w:rsidP="0010799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1CD7" w14:textId="18124386" w:rsidR="008A3E96" w:rsidRPr="001A20A3" w:rsidRDefault="008A3E96" w:rsidP="001079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23B3F" w14:textId="4E04EF29" w:rsidR="008A3E96" w:rsidRPr="001A20A3" w:rsidRDefault="008A3E96" w:rsidP="001079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7C33E" w14:textId="3818C3FE" w:rsidR="008A3E96" w:rsidRPr="001A20A3" w:rsidRDefault="008A3E96" w:rsidP="001079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F5D2" w14:textId="78AD511A" w:rsidR="008A3E96" w:rsidRPr="001A20A3" w:rsidRDefault="008A3E96" w:rsidP="001079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8A3E96" w:rsidRPr="001A20A3" w14:paraId="6623C1F3" w14:textId="77777777" w:rsidTr="00E130EB">
        <w:trPr>
          <w:trHeight w:val="4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F5FB" w14:textId="77777777" w:rsidR="008A3E96" w:rsidRPr="001A20A3" w:rsidRDefault="008A3E96" w:rsidP="0010799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9D6A" w14:textId="3A16CF0F" w:rsidR="008A3E96" w:rsidRPr="001A20A3" w:rsidRDefault="008A3E96" w:rsidP="001079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EBADC" w14:textId="2E57CF90" w:rsidR="008A3E96" w:rsidRPr="001A20A3" w:rsidRDefault="008A3E96" w:rsidP="001079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34B1C" w14:textId="2923C682" w:rsidR="008A3E96" w:rsidRPr="001A20A3" w:rsidRDefault="008A3E96" w:rsidP="001079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54C0F" w14:textId="125F9A40" w:rsidR="008A3E96" w:rsidRPr="001A20A3" w:rsidRDefault="008A3E96" w:rsidP="001079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8A3E96" w:rsidRPr="001A20A3" w14:paraId="10C0B6A7" w14:textId="77777777" w:rsidTr="00E130EB">
        <w:trPr>
          <w:trHeight w:val="4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73B4" w14:textId="77777777" w:rsidR="008A3E96" w:rsidRPr="001A20A3" w:rsidRDefault="008A3E96" w:rsidP="0010799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6D7F" w14:textId="62217F20" w:rsidR="008A3E96" w:rsidRPr="001A20A3" w:rsidRDefault="008A3E96" w:rsidP="001079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08850" w14:textId="79C28EB7" w:rsidR="008A3E96" w:rsidRPr="001A20A3" w:rsidRDefault="008A3E96" w:rsidP="001079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A4378" w14:textId="5C833DE5" w:rsidR="008A3E96" w:rsidRPr="001A20A3" w:rsidRDefault="008A3E96" w:rsidP="001079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B4DB3" w14:textId="4B1F7F33" w:rsidR="008A3E96" w:rsidRPr="001A20A3" w:rsidRDefault="008A3E96" w:rsidP="001079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8A3E96" w:rsidRPr="001A20A3" w14:paraId="644C006E" w14:textId="77777777" w:rsidTr="00E130EB">
        <w:trPr>
          <w:trHeight w:val="4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EA6D" w14:textId="77777777" w:rsidR="008A3E96" w:rsidRPr="001A20A3" w:rsidRDefault="008A3E96" w:rsidP="0010799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D358F" w14:textId="58E19BC3" w:rsidR="008A3E96" w:rsidRPr="001A20A3" w:rsidRDefault="008A3E96" w:rsidP="001079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C8040" w14:textId="37EA06A8" w:rsidR="008A3E96" w:rsidRPr="001A20A3" w:rsidRDefault="008A3E96" w:rsidP="001079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0CDCD" w14:textId="31EA5DC6" w:rsidR="008A3E96" w:rsidRPr="001A20A3" w:rsidRDefault="008A3E96" w:rsidP="001079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3EDF0" w14:textId="30BFDA1E" w:rsidR="008A3E96" w:rsidRPr="001A20A3" w:rsidRDefault="008A3E96" w:rsidP="001079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8A3E96" w:rsidRPr="001A20A3" w14:paraId="1042011D" w14:textId="77777777" w:rsidTr="00E130EB">
        <w:trPr>
          <w:trHeight w:val="4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598C" w14:textId="77777777" w:rsidR="008A3E96" w:rsidRPr="001A20A3" w:rsidRDefault="008A3E96" w:rsidP="0010799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D24AE" w14:textId="40B0C77B" w:rsidR="008A3E96" w:rsidRPr="001A20A3" w:rsidRDefault="008A3E96" w:rsidP="001079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4F25E" w14:textId="280E1E65" w:rsidR="008A3E96" w:rsidRPr="001A20A3" w:rsidRDefault="008A3E96" w:rsidP="001079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2BABE" w14:textId="071C37C5" w:rsidR="008A3E96" w:rsidRPr="001A20A3" w:rsidRDefault="008A3E96" w:rsidP="001079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2E682" w14:textId="609434F1" w:rsidR="008A3E96" w:rsidRPr="001A20A3" w:rsidRDefault="008A3E96" w:rsidP="001079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8A3E96" w:rsidRPr="001A20A3" w14:paraId="1A1602D8" w14:textId="77777777" w:rsidTr="00E130EB">
        <w:trPr>
          <w:trHeight w:val="4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80FD" w14:textId="77777777" w:rsidR="008A3E96" w:rsidRPr="001A20A3" w:rsidRDefault="008A3E96" w:rsidP="0010799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E4061" w14:textId="77777777" w:rsidR="008A3E96" w:rsidRPr="001A20A3" w:rsidRDefault="008A3E96" w:rsidP="001079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8943E" w14:textId="77777777" w:rsidR="008A3E96" w:rsidRPr="001A20A3" w:rsidRDefault="008A3E96" w:rsidP="001079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BE18B" w14:textId="77777777" w:rsidR="008A3E96" w:rsidRPr="001A20A3" w:rsidRDefault="008A3E96" w:rsidP="001079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87539" w14:textId="77777777" w:rsidR="008A3E96" w:rsidRPr="001A20A3" w:rsidRDefault="008A3E96" w:rsidP="001079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8A3E96" w:rsidRPr="001A20A3" w14:paraId="50E5AF62" w14:textId="77777777" w:rsidTr="00E130EB">
        <w:trPr>
          <w:trHeight w:val="4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EAF7" w14:textId="77777777" w:rsidR="008A3E96" w:rsidRPr="001A20A3" w:rsidRDefault="008A3E96" w:rsidP="0010799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DDF0B" w14:textId="77777777" w:rsidR="008A3E96" w:rsidRPr="001A20A3" w:rsidRDefault="008A3E96" w:rsidP="001079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2969E" w14:textId="77777777" w:rsidR="008A3E96" w:rsidRPr="001A20A3" w:rsidRDefault="008A3E96" w:rsidP="001079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FB45" w14:textId="77777777" w:rsidR="008A3E96" w:rsidRPr="001A20A3" w:rsidRDefault="008A3E96" w:rsidP="001079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C7808" w14:textId="77777777" w:rsidR="008A3E96" w:rsidRPr="001A20A3" w:rsidRDefault="008A3E96" w:rsidP="001079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6E402247" w14:textId="77777777" w:rsidR="00DD0E3D" w:rsidRDefault="00DD0E3D" w:rsidP="000048A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C95A7D3" w14:textId="77777777" w:rsidR="00ED24D8" w:rsidRDefault="00ED24D8" w:rsidP="000048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60713089" w14:textId="77777777" w:rsidR="000048A4" w:rsidRDefault="000048A4" w:rsidP="000048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* </w:t>
      </w:r>
      <w:r w:rsidRPr="0018058B">
        <w:rPr>
          <w:rFonts w:ascii="Arial" w:eastAsia="Times New Roman" w:hAnsi="Arial" w:cs="Arial"/>
          <w:b/>
          <w:color w:val="000000"/>
          <w:sz w:val="24"/>
          <w:szCs w:val="24"/>
        </w:rPr>
        <w:t xml:space="preserve">State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name title </w:t>
      </w:r>
      <w:r w:rsidRPr="0018058B">
        <w:rPr>
          <w:rFonts w:ascii="Arial" w:eastAsia="Times New Roman" w:hAnsi="Arial" w:cs="Arial"/>
          <w:b/>
          <w:color w:val="000000"/>
          <w:sz w:val="24"/>
          <w:szCs w:val="24"/>
        </w:rPr>
        <w:t>according to the following list</w:t>
      </w:r>
      <w:r w:rsidRPr="0018058B">
        <w:rPr>
          <w:rFonts w:ascii="Arial" w:eastAsia="Times New Roman" w:hAnsi="Arial" w:cs="Arial"/>
          <w:color w:val="000000"/>
          <w:sz w:val="24"/>
          <w:szCs w:val="24"/>
        </w:rPr>
        <w:t>: Assist. Prof./Assoc. Prof./Assoc. Prof. Dr./Dr./Mr./Mrs./Ms./Prof./Prof. Datin Dr./Prof. Dato. Dr. / Prof. Dr</w:t>
      </w:r>
    </w:p>
    <w:p w14:paraId="6270174E" w14:textId="77777777" w:rsidR="000048A4" w:rsidRDefault="000048A4" w:rsidP="000048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4835CD" w14:textId="1F2F2924" w:rsidR="00401B5E" w:rsidRPr="000048A4" w:rsidRDefault="000048A4" w:rsidP="000048A4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18058B">
        <w:rPr>
          <w:rFonts w:ascii="Arial" w:hAnsi="Arial" w:cs="Arial"/>
          <w:sz w:val="24"/>
          <w:szCs w:val="24"/>
        </w:rPr>
        <w:t xml:space="preserve">Please </w:t>
      </w:r>
      <w:r>
        <w:rPr>
          <w:rFonts w:ascii="Arial" w:hAnsi="Arial" w:cs="Arial"/>
          <w:sz w:val="24"/>
          <w:szCs w:val="24"/>
        </w:rPr>
        <w:t>return</w:t>
      </w:r>
      <w:r w:rsidRPr="0018058B">
        <w:rPr>
          <w:rFonts w:ascii="Arial" w:hAnsi="Arial" w:cs="Arial"/>
          <w:sz w:val="24"/>
          <w:szCs w:val="24"/>
        </w:rPr>
        <w:t xml:space="preserve"> this form to </w:t>
      </w:r>
      <w:hyperlink r:id="rId9" w:history="1">
        <w:r w:rsidR="00C42517" w:rsidRPr="00906346">
          <w:rPr>
            <w:rStyle w:val="Hyperlink"/>
            <w:rFonts w:ascii="Arial" w:hAnsi="Arial" w:cs="Arial"/>
            <w:b/>
            <w:sz w:val="24"/>
            <w:szCs w:val="24"/>
          </w:rPr>
          <w:t>hello.mybis@nres.gov.my</w:t>
        </w:r>
      </w:hyperlink>
      <w:r w:rsidR="00C42517">
        <w:rPr>
          <w:rFonts w:ascii="Arial" w:hAnsi="Arial" w:cs="Arial"/>
          <w:b/>
          <w:sz w:val="24"/>
          <w:szCs w:val="24"/>
        </w:rPr>
        <w:t xml:space="preserve"> </w:t>
      </w:r>
      <w:r w:rsidRPr="0018058B">
        <w:rPr>
          <w:rFonts w:ascii="Arial" w:hAnsi="Arial" w:cs="Arial"/>
          <w:sz w:val="24"/>
          <w:szCs w:val="24"/>
        </w:rPr>
        <w:t xml:space="preserve">for the registration process. Users will receive an email </w:t>
      </w:r>
      <w:r>
        <w:rPr>
          <w:rFonts w:ascii="Arial" w:hAnsi="Arial" w:cs="Arial"/>
          <w:sz w:val="24"/>
          <w:szCs w:val="24"/>
        </w:rPr>
        <w:t>upon</w:t>
      </w:r>
      <w:r w:rsidRPr="0018058B">
        <w:rPr>
          <w:rFonts w:ascii="Arial" w:hAnsi="Arial" w:cs="Arial"/>
          <w:sz w:val="24"/>
          <w:szCs w:val="24"/>
        </w:rPr>
        <w:t xml:space="preserve"> registration.</w:t>
      </w:r>
    </w:p>
    <w:sectPr w:rsidR="00401B5E" w:rsidRPr="000048A4" w:rsidSect="00D93ECB">
      <w:footerReference w:type="default" r:id="rId10"/>
      <w:pgSz w:w="15840" w:h="12240" w:orient="landscape"/>
      <w:pgMar w:top="586" w:right="1440" w:bottom="59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F4B216" w14:textId="77777777" w:rsidR="00CC1A34" w:rsidRDefault="00CC1A34" w:rsidP="00944A04">
      <w:pPr>
        <w:spacing w:after="0" w:line="240" w:lineRule="auto"/>
      </w:pPr>
      <w:r>
        <w:separator/>
      </w:r>
    </w:p>
  </w:endnote>
  <w:endnote w:type="continuationSeparator" w:id="0">
    <w:p w14:paraId="004FFCA4" w14:textId="77777777" w:rsidR="00CC1A34" w:rsidRDefault="00CC1A34" w:rsidP="00944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14392" w14:textId="5B7E0C17" w:rsidR="00944A04" w:rsidRPr="00944A04" w:rsidRDefault="00944A04" w:rsidP="00944A04">
    <w:pPr>
      <w:pStyle w:val="Footer"/>
      <w:jc w:val="center"/>
      <w:rPr>
        <w:color w:val="808080" w:themeColor="background1" w:themeShade="80"/>
      </w:rPr>
    </w:pPr>
    <w:r w:rsidRPr="00944A04">
      <w:rPr>
        <w:color w:val="808080" w:themeColor="background1" w:themeShade="80"/>
      </w:rPr>
      <w:t>www.mybis.gov.m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9ED7B3" w14:textId="77777777" w:rsidR="00CC1A34" w:rsidRDefault="00CC1A34" w:rsidP="00944A04">
      <w:pPr>
        <w:spacing w:after="0" w:line="240" w:lineRule="auto"/>
      </w:pPr>
      <w:r>
        <w:separator/>
      </w:r>
    </w:p>
  </w:footnote>
  <w:footnote w:type="continuationSeparator" w:id="0">
    <w:p w14:paraId="0B157004" w14:textId="77777777" w:rsidR="00CC1A34" w:rsidRDefault="00CC1A34" w:rsidP="00944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8E16B1"/>
    <w:multiLevelType w:val="hybridMultilevel"/>
    <w:tmpl w:val="8D1E3B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30218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E3D"/>
    <w:rsid w:val="000048A4"/>
    <w:rsid w:val="000232CA"/>
    <w:rsid w:val="000552B3"/>
    <w:rsid w:val="000B7A55"/>
    <w:rsid w:val="000D34FA"/>
    <w:rsid w:val="00107995"/>
    <w:rsid w:val="001668DB"/>
    <w:rsid w:val="00183730"/>
    <w:rsid w:val="001F1DAF"/>
    <w:rsid w:val="0022565D"/>
    <w:rsid w:val="003576ED"/>
    <w:rsid w:val="00401B5E"/>
    <w:rsid w:val="00440522"/>
    <w:rsid w:val="005029AB"/>
    <w:rsid w:val="00525D9C"/>
    <w:rsid w:val="00623AE5"/>
    <w:rsid w:val="0077028B"/>
    <w:rsid w:val="007850E6"/>
    <w:rsid w:val="007A407E"/>
    <w:rsid w:val="007D013F"/>
    <w:rsid w:val="00891048"/>
    <w:rsid w:val="008A3E96"/>
    <w:rsid w:val="008B4256"/>
    <w:rsid w:val="00944A04"/>
    <w:rsid w:val="00B17EF7"/>
    <w:rsid w:val="00B62337"/>
    <w:rsid w:val="00BA0286"/>
    <w:rsid w:val="00BC5020"/>
    <w:rsid w:val="00BC64D2"/>
    <w:rsid w:val="00C33736"/>
    <w:rsid w:val="00C42517"/>
    <w:rsid w:val="00CC1A34"/>
    <w:rsid w:val="00D27004"/>
    <w:rsid w:val="00D40E67"/>
    <w:rsid w:val="00D93ECB"/>
    <w:rsid w:val="00DD0E3D"/>
    <w:rsid w:val="00E130EB"/>
    <w:rsid w:val="00ED24D8"/>
    <w:rsid w:val="00F55932"/>
    <w:rsid w:val="00F60A88"/>
    <w:rsid w:val="00FA142C"/>
    <w:rsid w:val="00FA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7C5B9"/>
  <w15:docId w15:val="{4AEBAB9C-9116-40B3-9B8D-A377CDDFB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D0E3D"/>
    <w:rPr>
      <w:rFonts w:ascii="Calibri" w:eastAsia="Calibri" w:hAnsi="Calibri" w:cs="Times New Roman"/>
      <w:lang w:val="ms-MY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E3D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0D34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4A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A04"/>
    <w:rPr>
      <w:rFonts w:ascii="Calibri" w:eastAsia="Calibri" w:hAnsi="Calibri" w:cs="Times New Roman"/>
      <w:lang w:val="ms-MY"/>
    </w:rPr>
  </w:style>
  <w:style w:type="paragraph" w:styleId="Footer">
    <w:name w:val="footer"/>
    <w:basedOn w:val="Normal"/>
    <w:link w:val="FooterChar"/>
    <w:uiPriority w:val="99"/>
    <w:unhideWhenUsed/>
    <w:rsid w:val="00944A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A04"/>
    <w:rPr>
      <w:rFonts w:ascii="Calibri" w:eastAsia="Calibri" w:hAnsi="Calibri" w:cs="Times New Roman"/>
      <w:lang w:val="ms-MY"/>
    </w:rPr>
  </w:style>
  <w:style w:type="character" w:styleId="UnresolvedMention">
    <w:name w:val="Unresolved Mention"/>
    <w:basedOn w:val="DefaultParagraphFont"/>
    <w:uiPriority w:val="99"/>
    <w:rsid w:val="00C425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ello.mybis@nres.gov.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842A4C7-0C28-EB40-AE3F-39D12CA18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la baharom</dc:creator>
  <cp:lastModifiedBy>USER</cp:lastModifiedBy>
  <cp:revision>6</cp:revision>
  <dcterms:created xsi:type="dcterms:W3CDTF">2016-07-31T09:14:00Z</dcterms:created>
  <dcterms:modified xsi:type="dcterms:W3CDTF">2024-10-16T08:25:00Z</dcterms:modified>
</cp:coreProperties>
</file>